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E125D" w14:textId="77777777" w:rsidR="00232E34" w:rsidRDefault="00232E34"/>
    <w:p w14:paraId="14C6A31D" w14:textId="1F5768D9" w:rsidR="0043194A" w:rsidRDefault="00913F1A">
      <w:r>
        <w:rPr>
          <w:noProof/>
        </w:rPr>
        <w:drawing>
          <wp:inline distT="0" distB="0" distL="0" distR="0" wp14:anchorId="23BD05D3" wp14:editId="55977D40">
            <wp:extent cx="1888438" cy="793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48" cy="8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4056" w14:textId="19D8ECF9" w:rsidR="006C2D9D" w:rsidRDefault="006C2D9D"/>
    <w:p w14:paraId="79396658" w14:textId="77777777" w:rsidR="003D037E" w:rsidRDefault="003D037E" w:rsidP="006C2D9D">
      <w:pPr>
        <w:spacing w:after="60"/>
        <w:jc w:val="center"/>
      </w:pPr>
    </w:p>
    <w:p w14:paraId="42E352C4" w14:textId="23AE8537" w:rsidR="006C2D9D" w:rsidRPr="00B73505" w:rsidRDefault="006C2D9D" w:rsidP="006C2D9D">
      <w:pPr>
        <w:spacing w:after="60"/>
        <w:jc w:val="center"/>
      </w:pPr>
      <w:r w:rsidRPr="00B73505">
        <w:t xml:space="preserve">Wisconsin </w:t>
      </w:r>
      <w:proofErr w:type="gramStart"/>
      <w:r w:rsidRPr="00B73505">
        <w:t>Officials‘ Committee</w:t>
      </w:r>
      <w:proofErr w:type="gramEnd"/>
      <w:r w:rsidRPr="00B73505">
        <w:t xml:space="preserve"> Meeting</w:t>
      </w:r>
    </w:p>
    <w:p w14:paraId="25EB0870" w14:textId="77777777" w:rsidR="006C2D9D" w:rsidRPr="00B73505" w:rsidRDefault="006C2D9D" w:rsidP="006C2D9D">
      <w:pPr>
        <w:spacing w:after="60"/>
        <w:jc w:val="center"/>
      </w:pPr>
      <w:r w:rsidRPr="00B73505">
        <w:t>Agenda</w:t>
      </w:r>
    </w:p>
    <w:p w14:paraId="44AF855B" w14:textId="27D73DF5" w:rsidR="006C2D9D" w:rsidRPr="001A2A1F" w:rsidRDefault="00EA2E0D" w:rsidP="006C2D9D">
      <w:pPr>
        <w:spacing w:after="60"/>
        <w:jc w:val="center"/>
      </w:pPr>
      <w:r>
        <w:t xml:space="preserve">November 18, 2024 </w:t>
      </w:r>
      <w:r w:rsidR="00B367F1">
        <w:t>-</w:t>
      </w:r>
      <w:r w:rsidR="006C2D9D">
        <w:t xml:space="preserve"> </w:t>
      </w:r>
      <w:r w:rsidR="00D135A0">
        <w:t>7</w:t>
      </w:r>
      <w:r w:rsidR="00593CD4">
        <w:t xml:space="preserve">:00 </w:t>
      </w:r>
      <w:r w:rsidR="004B53F8">
        <w:t>p</w:t>
      </w:r>
      <w:r w:rsidR="00593CD4">
        <w:t>m</w:t>
      </w:r>
      <w:r w:rsidR="00B367F1">
        <w:t xml:space="preserve"> - 9:00 pm</w:t>
      </w:r>
    </w:p>
    <w:p w14:paraId="1C9BD7A4" w14:textId="77777777" w:rsidR="006C2D9D" w:rsidRDefault="006C2D9D" w:rsidP="006C2D9D">
      <w:pPr>
        <w:spacing w:after="60"/>
        <w:jc w:val="center"/>
      </w:pPr>
    </w:p>
    <w:p w14:paraId="21AC716B" w14:textId="77777777" w:rsidR="006C2D9D" w:rsidRDefault="006C2D9D" w:rsidP="006C2D9D">
      <w:pPr>
        <w:spacing w:after="60"/>
        <w:jc w:val="center"/>
      </w:pPr>
    </w:p>
    <w:p w14:paraId="43BE7347" w14:textId="11A4446B" w:rsidR="00F0249A" w:rsidRDefault="001A2A1F" w:rsidP="00E41086">
      <w:pPr>
        <w:pStyle w:val="ListParagraph"/>
        <w:numPr>
          <w:ilvl w:val="0"/>
          <w:numId w:val="6"/>
        </w:numPr>
        <w:spacing w:after="160" w:line="259" w:lineRule="auto"/>
      </w:pPr>
      <w:r w:rsidRPr="00B96735">
        <w:t>Minute approval</w:t>
      </w:r>
      <w:r w:rsidR="00F16D15">
        <w:t xml:space="preserve"> –</w:t>
      </w:r>
      <w:r w:rsidR="00F12074">
        <w:t xml:space="preserve"> </w:t>
      </w:r>
    </w:p>
    <w:p w14:paraId="26870D16" w14:textId="1D20608B" w:rsidR="00853E31" w:rsidRDefault="00EA2E0D" w:rsidP="00853E31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No meeting for December unless there is </w:t>
      </w:r>
      <w:proofErr w:type="gramStart"/>
      <w:r>
        <w:t>an emergency situation</w:t>
      </w:r>
      <w:proofErr w:type="gramEnd"/>
      <w:r>
        <w:t xml:space="preserve">. </w:t>
      </w:r>
    </w:p>
    <w:p w14:paraId="14A9A945" w14:textId="15C5DB2A" w:rsidR="00E27867" w:rsidRDefault="00E27867" w:rsidP="00E27867">
      <w:pPr>
        <w:pStyle w:val="ListParagraph"/>
        <w:numPr>
          <w:ilvl w:val="0"/>
          <w:numId w:val="6"/>
        </w:numPr>
        <w:spacing w:after="160" w:line="259" w:lineRule="auto"/>
      </w:pPr>
      <w:r>
        <w:t>Front Office - Angela</w:t>
      </w:r>
    </w:p>
    <w:p w14:paraId="7A82896C" w14:textId="33CC58A0" w:rsidR="005C4789" w:rsidRDefault="00E27867" w:rsidP="00EA2E0D">
      <w:pPr>
        <w:pStyle w:val="ListParagraph"/>
        <w:spacing w:after="160" w:line="259" w:lineRule="auto"/>
      </w:pPr>
      <w:r>
        <w:t xml:space="preserve">Registration – </w:t>
      </w:r>
      <w:r w:rsidR="00CF6172">
        <w:t>Where are we? Michael</w:t>
      </w:r>
      <w:r w:rsidR="00853E31">
        <w:t>, Angela</w:t>
      </w:r>
    </w:p>
    <w:p w14:paraId="76E6098D" w14:textId="77777777" w:rsidR="00EA2E0D" w:rsidRDefault="00EA2E0D" w:rsidP="00F0249A">
      <w:pPr>
        <w:pStyle w:val="ListParagraph"/>
        <w:numPr>
          <w:ilvl w:val="0"/>
          <w:numId w:val="6"/>
        </w:numPr>
        <w:spacing w:after="160" w:line="259" w:lineRule="auto"/>
      </w:pPr>
      <w:r>
        <w:t>New Committee Member discussion.</w:t>
      </w:r>
    </w:p>
    <w:p w14:paraId="0E8F7884" w14:textId="42B700DB" w:rsidR="00EA2E0D" w:rsidRDefault="00EA2E0D" w:rsidP="00F0249A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State Meet assignments – </w:t>
      </w:r>
      <w:r w:rsidR="00A523EC">
        <w:t xml:space="preserve">Are we set? Senior is set - </w:t>
      </w:r>
      <w:r>
        <w:t xml:space="preserve">All </w:t>
      </w:r>
    </w:p>
    <w:p w14:paraId="43DC0090" w14:textId="3B62F739" w:rsidR="00EA2E0D" w:rsidRDefault="00EA2E0D" w:rsidP="00F0249A">
      <w:pPr>
        <w:pStyle w:val="ListParagraph"/>
        <w:numPr>
          <w:ilvl w:val="0"/>
          <w:numId w:val="6"/>
        </w:numPr>
        <w:spacing w:after="160" w:line="259" w:lineRule="auto"/>
      </w:pPr>
      <w:r>
        <w:t>N3 OQM for Senior State – What about N2 for 11-14 - Scott</w:t>
      </w:r>
    </w:p>
    <w:p w14:paraId="17368A93" w14:textId="1504F3EB" w:rsidR="00EA2E0D" w:rsidRDefault="00EA2E0D" w:rsidP="00F0249A">
      <w:pPr>
        <w:pStyle w:val="ListParagraph"/>
        <w:numPr>
          <w:ilvl w:val="0"/>
          <w:numId w:val="6"/>
        </w:numPr>
        <w:spacing w:after="160" w:line="259" w:lineRule="auto"/>
      </w:pPr>
      <w:r>
        <w:t>Updates to WI Swimming Officials Documents – Ron</w:t>
      </w:r>
    </w:p>
    <w:p w14:paraId="021FB685" w14:textId="30837F05" w:rsidR="00AA1824" w:rsidRDefault="00EA2E0D" w:rsidP="00F0249A">
      <w:pPr>
        <w:pStyle w:val="ListParagraph"/>
        <w:numPr>
          <w:ilvl w:val="0"/>
          <w:numId w:val="6"/>
        </w:numPr>
        <w:spacing w:after="160" w:line="259" w:lineRule="auto"/>
      </w:pPr>
      <w:r>
        <w:t>White over Black for Uniform? 2-year blend in?</w:t>
      </w:r>
    </w:p>
    <w:p w14:paraId="6A829C95" w14:textId="5044E9FD" w:rsidR="00E355AB" w:rsidRDefault="00E355AB" w:rsidP="00F0249A">
      <w:pPr>
        <w:pStyle w:val="ListParagraph"/>
        <w:numPr>
          <w:ilvl w:val="0"/>
          <w:numId w:val="6"/>
        </w:numPr>
        <w:spacing w:after="160" w:line="259" w:lineRule="auto"/>
      </w:pPr>
      <w:r>
        <w:t>New Business</w:t>
      </w:r>
      <w:r w:rsidR="00E41086">
        <w:t xml:space="preserve"> </w:t>
      </w:r>
      <w:r w:rsidR="00CF6172">
        <w:t>–</w:t>
      </w:r>
      <w:r w:rsidR="00E27867">
        <w:t xml:space="preserve"> </w:t>
      </w:r>
    </w:p>
    <w:p w14:paraId="5EBB6CC5" w14:textId="02D58D39" w:rsidR="00061B8F" w:rsidRDefault="00061B8F" w:rsidP="00F0249A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Next meeting date </w:t>
      </w:r>
      <w:r w:rsidR="00EA2E0D">
        <w:t>– January 20, 2025</w:t>
      </w:r>
    </w:p>
    <w:p w14:paraId="3704C177" w14:textId="5694E08F" w:rsidR="00755276" w:rsidRDefault="00061B8F" w:rsidP="00061B8F">
      <w:pPr>
        <w:spacing w:after="160" w:line="259" w:lineRule="auto"/>
      </w:pPr>
      <w:r>
        <w:t xml:space="preserve"> </w:t>
      </w:r>
    </w:p>
    <w:p w14:paraId="230B1635" w14:textId="77777777" w:rsidR="00755276" w:rsidRDefault="00755276" w:rsidP="001A2A1F">
      <w:pPr>
        <w:spacing w:after="160" w:line="259" w:lineRule="auto"/>
        <w:ind w:left="360"/>
      </w:pPr>
    </w:p>
    <w:p w14:paraId="01606181" w14:textId="49A627CB" w:rsidR="001A2A1F" w:rsidRDefault="001A2A1F" w:rsidP="00906B4C">
      <w:pPr>
        <w:spacing w:after="160" w:line="259" w:lineRule="auto"/>
        <w:ind w:left="360"/>
      </w:pPr>
      <w:r>
        <w:t>Future meeting</w:t>
      </w:r>
      <w:r w:rsidR="00304174">
        <w:t>s</w:t>
      </w:r>
    </w:p>
    <w:p w14:paraId="78518D1E" w14:textId="740DED9C" w:rsidR="00872A5B" w:rsidRDefault="00872A5B" w:rsidP="001A2A1F">
      <w:pPr>
        <w:pStyle w:val="ListParagraph"/>
        <w:numPr>
          <w:ilvl w:val="1"/>
          <w:numId w:val="6"/>
        </w:numPr>
        <w:spacing w:after="160" w:line="259" w:lineRule="auto"/>
      </w:pPr>
      <w:r>
        <w:t>Policy updates</w:t>
      </w:r>
    </w:p>
    <w:p w14:paraId="5A77CD5B" w14:textId="38D42EB9" w:rsidR="00F0249A" w:rsidRDefault="00F0249A" w:rsidP="004857B3">
      <w:pPr>
        <w:pStyle w:val="ListParagraph"/>
        <w:numPr>
          <w:ilvl w:val="1"/>
          <w:numId w:val="6"/>
        </w:numPr>
        <w:spacing w:after="160" w:line="259" w:lineRule="auto"/>
      </w:pPr>
      <w:r>
        <w:t>General LSC Meet protocol/practices documents</w:t>
      </w:r>
      <w:r w:rsidR="00D56CFF">
        <w:t xml:space="preserve"> </w:t>
      </w:r>
    </w:p>
    <w:sectPr w:rsidR="00F0249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7B057" w14:textId="77777777" w:rsidR="00382BE3" w:rsidRDefault="00382BE3">
      <w:r>
        <w:separator/>
      </w:r>
    </w:p>
  </w:endnote>
  <w:endnote w:type="continuationSeparator" w:id="0">
    <w:p w14:paraId="26D9234C" w14:textId="77777777" w:rsidR="00382BE3" w:rsidRDefault="0038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A86B2" w14:textId="655B26DF" w:rsidR="0043194A" w:rsidRDefault="00913F1A" w:rsidP="00161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13"/>
        <w:szCs w:val="13"/>
      </w:rPr>
    </w:pPr>
    <w:r>
      <w:rPr>
        <w:rFonts w:ascii="Times New Roman" w:eastAsia="Times New Roman" w:hAnsi="Times New Roman" w:cs="Times New Roman"/>
        <w:noProof/>
        <w:color w:val="000000"/>
        <w:sz w:val="13"/>
        <w:szCs w:val="13"/>
      </w:rPr>
      <w:drawing>
        <wp:inline distT="0" distB="0" distL="0" distR="0" wp14:anchorId="53AF054E" wp14:editId="03A2E9E1">
          <wp:extent cx="860472" cy="444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00" cy="47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0B58F" w14:textId="77777777" w:rsidR="00382BE3" w:rsidRDefault="00382BE3">
      <w:r>
        <w:separator/>
      </w:r>
    </w:p>
  </w:footnote>
  <w:footnote w:type="continuationSeparator" w:id="0">
    <w:p w14:paraId="108FF0A1" w14:textId="77777777" w:rsidR="00382BE3" w:rsidRDefault="0038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F5C4B"/>
    <w:multiLevelType w:val="hybridMultilevel"/>
    <w:tmpl w:val="ECAE4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4426"/>
    <w:multiLevelType w:val="multilevel"/>
    <w:tmpl w:val="585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20505"/>
    <w:multiLevelType w:val="hybridMultilevel"/>
    <w:tmpl w:val="789EDC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B13946"/>
    <w:multiLevelType w:val="multilevel"/>
    <w:tmpl w:val="D9CC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2D85"/>
    <w:multiLevelType w:val="hybridMultilevel"/>
    <w:tmpl w:val="2ACC3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F40E7"/>
    <w:multiLevelType w:val="multilevel"/>
    <w:tmpl w:val="25D2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B0704"/>
    <w:multiLevelType w:val="hybridMultilevel"/>
    <w:tmpl w:val="AFE6A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7771">
    <w:abstractNumId w:val="3"/>
  </w:num>
  <w:num w:numId="2" w16cid:durableId="122121823">
    <w:abstractNumId w:val="5"/>
  </w:num>
  <w:num w:numId="3" w16cid:durableId="1197351472">
    <w:abstractNumId w:val="0"/>
  </w:num>
  <w:num w:numId="4" w16cid:durableId="661812958">
    <w:abstractNumId w:val="2"/>
  </w:num>
  <w:num w:numId="5" w16cid:durableId="295916649">
    <w:abstractNumId w:val="6"/>
  </w:num>
  <w:num w:numId="6" w16cid:durableId="376511930">
    <w:abstractNumId w:val="4"/>
  </w:num>
  <w:num w:numId="7" w16cid:durableId="99765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4A"/>
    <w:rsid w:val="000075EF"/>
    <w:rsid w:val="00022175"/>
    <w:rsid w:val="00024692"/>
    <w:rsid w:val="000311EC"/>
    <w:rsid w:val="0003503D"/>
    <w:rsid w:val="00050609"/>
    <w:rsid w:val="000547FA"/>
    <w:rsid w:val="00061B8F"/>
    <w:rsid w:val="000640CF"/>
    <w:rsid w:val="00070416"/>
    <w:rsid w:val="00077C24"/>
    <w:rsid w:val="00085014"/>
    <w:rsid w:val="000917BC"/>
    <w:rsid w:val="000B47D0"/>
    <w:rsid w:val="000B6524"/>
    <w:rsid w:val="000B6DBB"/>
    <w:rsid w:val="000C0FCB"/>
    <w:rsid w:val="000C1615"/>
    <w:rsid w:val="000E26D6"/>
    <w:rsid w:val="000F05C6"/>
    <w:rsid w:val="000F5093"/>
    <w:rsid w:val="00100E46"/>
    <w:rsid w:val="00104F00"/>
    <w:rsid w:val="00140D98"/>
    <w:rsid w:val="001611F4"/>
    <w:rsid w:val="0016463B"/>
    <w:rsid w:val="00166E69"/>
    <w:rsid w:val="0017059A"/>
    <w:rsid w:val="001775A9"/>
    <w:rsid w:val="001913B2"/>
    <w:rsid w:val="00192B06"/>
    <w:rsid w:val="00195B0B"/>
    <w:rsid w:val="001A2A1F"/>
    <w:rsid w:val="001A4426"/>
    <w:rsid w:val="001A54A1"/>
    <w:rsid w:val="001D0E83"/>
    <w:rsid w:val="001D249D"/>
    <w:rsid w:val="001D2E5E"/>
    <w:rsid w:val="001F2063"/>
    <w:rsid w:val="001F4B76"/>
    <w:rsid w:val="00212759"/>
    <w:rsid w:val="00232E34"/>
    <w:rsid w:val="00241C00"/>
    <w:rsid w:val="00246D4F"/>
    <w:rsid w:val="002671B4"/>
    <w:rsid w:val="00272BC3"/>
    <w:rsid w:val="002C179E"/>
    <w:rsid w:val="002E4738"/>
    <w:rsid w:val="002E7E8A"/>
    <w:rsid w:val="00300588"/>
    <w:rsid w:val="00304174"/>
    <w:rsid w:val="00306A84"/>
    <w:rsid w:val="00331809"/>
    <w:rsid w:val="003500F3"/>
    <w:rsid w:val="003535FF"/>
    <w:rsid w:val="00363E7F"/>
    <w:rsid w:val="00375FB5"/>
    <w:rsid w:val="003764EA"/>
    <w:rsid w:val="00376EC0"/>
    <w:rsid w:val="00377362"/>
    <w:rsid w:val="00382A82"/>
    <w:rsid w:val="00382BE3"/>
    <w:rsid w:val="0038676A"/>
    <w:rsid w:val="003A5C53"/>
    <w:rsid w:val="003B595A"/>
    <w:rsid w:val="003C4B0B"/>
    <w:rsid w:val="003D037E"/>
    <w:rsid w:val="003D5D85"/>
    <w:rsid w:val="003E44D0"/>
    <w:rsid w:val="003E5F3E"/>
    <w:rsid w:val="003F3969"/>
    <w:rsid w:val="0040132F"/>
    <w:rsid w:val="0040254C"/>
    <w:rsid w:val="00422D1B"/>
    <w:rsid w:val="0043194A"/>
    <w:rsid w:val="00433B4E"/>
    <w:rsid w:val="004412F3"/>
    <w:rsid w:val="0046412C"/>
    <w:rsid w:val="004857B3"/>
    <w:rsid w:val="00486895"/>
    <w:rsid w:val="00495BC8"/>
    <w:rsid w:val="004A643D"/>
    <w:rsid w:val="004B3349"/>
    <w:rsid w:val="004B53F8"/>
    <w:rsid w:val="004C18D6"/>
    <w:rsid w:val="004E0334"/>
    <w:rsid w:val="004F7EC5"/>
    <w:rsid w:val="00531D83"/>
    <w:rsid w:val="00543174"/>
    <w:rsid w:val="00546F3B"/>
    <w:rsid w:val="00562D32"/>
    <w:rsid w:val="005665D1"/>
    <w:rsid w:val="0057493E"/>
    <w:rsid w:val="00593CD4"/>
    <w:rsid w:val="005A5A3B"/>
    <w:rsid w:val="005A757F"/>
    <w:rsid w:val="005B129C"/>
    <w:rsid w:val="005C4789"/>
    <w:rsid w:val="005D0968"/>
    <w:rsid w:val="005D50E7"/>
    <w:rsid w:val="005D577F"/>
    <w:rsid w:val="005E088B"/>
    <w:rsid w:val="005E140F"/>
    <w:rsid w:val="005E2F92"/>
    <w:rsid w:val="005E4D1A"/>
    <w:rsid w:val="005F7AA9"/>
    <w:rsid w:val="006139F5"/>
    <w:rsid w:val="00622457"/>
    <w:rsid w:val="0063737A"/>
    <w:rsid w:val="00646385"/>
    <w:rsid w:val="006470D0"/>
    <w:rsid w:val="00661478"/>
    <w:rsid w:val="00670C69"/>
    <w:rsid w:val="00686422"/>
    <w:rsid w:val="00696699"/>
    <w:rsid w:val="006A678D"/>
    <w:rsid w:val="006B492D"/>
    <w:rsid w:val="006B610E"/>
    <w:rsid w:val="006C2D9D"/>
    <w:rsid w:val="006D7538"/>
    <w:rsid w:val="006F09AD"/>
    <w:rsid w:val="006F2DB6"/>
    <w:rsid w:val="006F685F"/>
    <w:rsid w:val="00703F6F"/>
    <w:rsid w:val="00707798"/>
    <w:rsid w:val="0071579F"/>
    <w:rsid w:val="00716E46"/>
    <w:rsid w:val="00734BD0"/>
    <w:rsid w:val="00746019"/>
    <w:rsid w:val="00753EE4"/>
    <w:rsid w:val="00755276"/>
    <w:rsid w:val="007717FA"/>
    <w:rsid w:val="00780536"/>
    <w:rsid w:val="00780B9E"/>
    <w:rsid w:val="007928B2"/>
    <w:rsid w:val="007A72FF"/>
    <w:rsid w:val="007B253A"/>
    <w:rsid w:val="007D4FEE"/>
    <w:rsid w:val="00816A49"/>
    <w:rsid w:val="0082442C"/>
    <w:rsid w:val="0083172C"/>
    <w:rsid w:val="00846BC1"/>
    <w:rsid w:val="00851240"/>
    <w:rsid w:val="00853E31"/>
    <w:rsid w:val="00871061"/>
    <w:rsid w:val="00872A5B"/>
    <w:rsid w:val="00883316"/>
    <w:rsid w:val="008C5AD3"/>
    <w:rsid w:val="008F20EA"/>
    <w:rsid w:val="00903048"/>
    <w:rsid w:val="0090325A"/>
    <w:rsid w:val="0090366D"/>
    <w:rsid w:val="00904A77"/>
    <w:rsid w:val="00906B4C"/>
    <w:rsid w:val="00913F1A"/>
    <w:rsid w:val="00926E63"/>
    <w:rsid w:val="00930BE9"/>
    <w:rsid w:val="00957C9E"/>
    <w:rsid w:val="009625DC"/>
    <w:rsid w:val="00965F1C"/>
    <w:rsid w:val="009660BB"/>
    <w:rsid w:val="009A294F"/>
    <w:rsid w:val="009A7F36"/>
    <w:rsid w:val="009B2634"/>
    <w:rsid w:val="009B4E3A"/>
    <w:rsid w:val="009B726A"/>
    <w:rsid w:val="009D50CC"/>
    <w:rsid w:val="009E31E1"/>
    <w:rsid w:val="009E78F5"/>
    <w:rsid w:val="009F6854"/>
    <w:rsid w:val="00A070C0"/>
    <w:rsid w:val="00A11ACC"/>
    <w:rsid w:val="00A1576C"/>
    <w:rsid w:val="00A27557"/>
    <w:rsid w:val="00A43BA1"/>
    <w:rsid w:val="00A523EC"/>
    <w:rsid w:val="00A545EE"/>
    <w:rsid w:val="00A951E3"/>
    <w:rsid w:val="00AA058A"/>
    <w:rsid w:val="00AA1824"/>
    <w:rsid w:val="00AA491F"/>
    <w:rsid w:val="00AA6857"/>
    <w:rsid w:val="00AB4788"/>
    <w:rsid w:val="00AC7819"/>
    <w:rsid w:val="00AD6479"/>
    <w:rsid w:val="00AE50B3"/>
    <w:rsid w:val="00AE70ED"/>
    <w:rsid w:val="00AE78EE"/>
    <w:rsid w:val="00AF3F32"/>
    <w:rsid w:val="00B01430"/>
    <w:rsid w:val="00B05F39"/>
    <w:rsid w:val="00B2144B"/>
    <w:rsid w:val="00B27DA2"/>
    <w:rsid w:val="00B367F1"/>
    <w:rsid w:val="00B45D62"/>
    <w:rsid w:val="00B576EC"/>
    <w:rsid w:val="00B90DCA"/>
    <w:rsid w:val="00B9579A"/>
    <w:rsid w:val="00B9624C"/>
    <w:rsid w:val="00B96735"/>
    <w:rsid w:val="00BB720A"/>
    <w:rsid w:val="00BC51ED"/>
    <w:rsid w:val="00C13FD7"/>
    <w:rsid w:val="00C14626"/>
    <w:rsid w:val="00C15516"/>
    <w:rsid w:val="00C3568B"/>
    <w:rsid w:val="00C56994"/>
    <w:rsid w:val="00C6035A"/>
    <w:rsid w:val="00C644D3"/>
    <w:rsid w:val="00C75580"/>
    <w:rsid w:val="00C83E26"/>
    <w:rsid w:val="00CB60CE"/>
    <w:rsid w:val="00CC2749"/>
    <w:rsid w:val="00CC2E90"/>
    <w:rsid w:val="00CF6172"/>
    <w:rsid w:val="00CF685B"/>
    <w:rsid w:val="00D10094"/>
    <w:rsid w:val="00D135A0"/>
    <w:rsid w:val="00D332CB"/>
    <w:rsid w:val="00D33F7D"/>
    <w:rsid w:val="00D365E4"/>
    <w:rsid w:val="00D56CFF"/>
    <w:rsid w:val="00D87399"/>
    <w:rsid w:val="00DC0C80"/>
    <w:rsid w:val="00DC5567"/>
    <w:rsid w:val="00DE6113"/>
    <w:rsid w:val="00DE66E7"/>
    <w:rsid w:val="00DF104A"/>
    <w:rsid w:val="00DF7C19"/>
    <w:rsid w:val="00E00306"/>
    <w:rsid w:val="00E20CD4"/>
    <w:rsid w:val="00E22E42"/>
    <w:rsid w:val="00E27867"/>
    <w:rsid w:val="00E355AB"/>
    <w:rsid w:val="00E359A8"/>
    <w:rsid w:val="00E41086"/>
    <w:rsid w:val="00E52812"/>
    <w:rsid w:val="00E5495C"/>
    <w:rsid w:val="00E62DC3"/>
    <w:rsid w:val="00E91846"/>
    <w:rsid w:val="00EA2E0D"/>
    <w:rsid w:val="00EA485B"/>
    <w:rsid w:val="00EB1321"/>
    <w:rsid w:val="00EB2313"/>
    <w:rsid w:val="00EB65C6"/>
    <w:rsid w:val="00EC053E"/>
    <w:rsid w:val="00ED42EA"/>
    <w:rsid w:val="00ED4AE3"/>
    <w:rsid w:val="00ED5CE0"/>
    <w:rsid w:val="00F0249A"/>
    <w:rsid w:val="00F0620E"/>
    <w:rsid w:val="00F06E07"/>
    <w:rsid w:val="00F12074"/>
    <w:rsid w:val="00F16D15"/>
    <w:rsid w:val="00F337C2"/>
    <w:rsid w:val="00F4595B"/>
    <w:rsid w:val="00F63FA7"/>
    <w:rsid w:val="00F66A62"/>
    <w:rsid w:val="00F80B3D"/>
    <w:rsid w:val="00FA5E22"/>
    <w:rsid w:val="00FA6CAF"/>
    <w:rsid w:val="00FB1AC5"/>
    <w:rsid w:val="00FB42E3"/>
    <w:rsid w:val="00FB5E99"/>
    <w:rsid w:val="00FC49F7"/>
    <w:rsid w:val="00FD6B2C"/>
    <w:rsid w:val="00FE1F68"/>
    <w:rsid w:val="00FE291C"/>
    <w:rsid w:val="00FE4F57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4CFE0"/>
  <w15:docId w15:val="{4C60A4AC-328C-4B39-A606-F940645C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3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6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85"/>
  </w:style>
  <w:style w:type="paragraph" w:styleId="Footer">
    <w:name w:val="footer"/>
    <w:basedOn w:val="Normal"/>
    <w:link w:val="FooterChar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85"/>
  </w:style>
  <w:style w:type="character" w:styleId="Strong">
    <w:name w:val="Strong"/>
    <w:basedOn w:val="DefaultParagraphFont"/>
    <w:uiPriority w:val="22"/>
    <w:qFormat/>
    <w:rsid w:val="009625DC"/>
    <w:rPr>
      <w:b/>
      <w:bCs/>
    </w:rPr>
  </w:style>
  <w:style w:type="character" w:styleId="Emphasis">
    <w:name w:val="Emphasis"/>
    <w:basedOn w:val="DefaultParagraphFont"/>
    <w:uiPriority w:val="20"/>
    <w:qFormat/>
    <w:rsid w:val="009625DC"/>
    <w:rPr>
      <w:i/>
      <w:iCs/>
    </w:rPr>
  </w:style>
  <w:style w:type="table" w:styleId="TableGrid">
    <w:name w:val="Table Grid"/>
    <w:basedOn w:val="TableNormal"/>
    <w:uiPriority w:val="39"/>
    <w:rsid w:val="001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54C9E-FF57-7542-B5C1-3EB6E3B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Jugenheimer</dc:creator>
  <cp:lastModifiedBy>Michael Mellock</cp:lastModifiedBy>
  <cp:revision>2</cp:revision>
  <cp:lastPrinted>2021-01-31T16:51:00Z</cp:lastPrinted>
  <dcterms:created xsi:type="dcterms:W3CDTF">2024-11-18T20:32:00Z</dcterms:created>
  <dcterms:modified xsi:type="dcterms:W3CDTF">2024-11-18T20:32:00Z</dcterms:modified>
</cp:coreProperties>
</file>